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仿宋" w:eastAsia="方正小标宋简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/>
          <w:color w:val="auto"/>
          <w:sz w:val="44"/>
          <w:szCs w:val="44"/>
        </w:rPr>
        <w:t>关于举办福建师范大学</w:t>
      </w:r>
      <w:r>
        <w:rPr>
          <w:rFonts w:hint="eastAsia" w:ascii="方正小标宋简体" w:hAnsi="仿宋" w:eastAsia="方正小标宋简体"/>
          <w:color w:val="auto"/>
          <w:sz w:val="44"/>
          <w:szCs w:val="44"/>
          <w:lang w:val="en-US" w:eastAsia="zh-CN"/>
        </w:rPr>
        <w:t>实验室安全</w:t>
      </w:r>
    </w:p>
    <w:p>
      <w:pPr>
        <w:spacing w:line="560" w:lineRule="exact"/>
        <w:jc w:val="center"/>
        <w:rPr>
          <w:rFonts w:ascii="方正小标宋简体" w:hAnsi="仿宋" w:eastAsia="方正小标宋简体"/>
          <w:color w:val="auto"/>
          <w:sz w:val="44"/>
          <w:szCs w:val="44"/>
        </w:rPr>
      </w:pPr>
      <w:r>
        <w:rPr>
          <w:rFonts w:hint="eastAsia" w:ascii="方正小标宋简体" w:hAnsi="仿宋" w:eastAsia="方正小标宋简体"/>
          <w:color w:val="auto"/>
          <w:sz w:val="44"/>
          <w:szCs w:val="44"/>
          <w:lang w:val="en-US" w:eastAsia="zh-CN"/>
        </w:rPr>
        <w:t>宣传</w:t>
      </w:r>
      <w:r>
        <w:rPr>
          <w:rFonts w:hint="eastAsia" w:ascii="方正小标宋简体" w:hAnsi="仿宋" w:eastAsia="方正小标宋简体"/>
          <w:color w:val="auto"/>
          <w:sz w:val="44"/>
          <w:szCs w:val="44"/>
        </w:rPr>
        <w:t>海报创意设计大赛的通知</w:t>
      </w:r>
    </w:p>
    <w:p>
      <w:pPr>
        <w:spacing w:line="560" w:lineRule="exact"/>
        <w:rPr>
          <w:rFonts w:ascii="仿宋" w:hAnsi="仿宋" w:eastAsia="仿宋"/>
          <w:color w:val="auto"/>
          <w:sz w:val="32"/>
          <w:szCs w:val="32"/>
        </w:rPr>
      </w:pPr>
    </w:p>
    <w:p>
      <w:pPr>
        <w:spacing w:line="540" w:lineRule="exac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学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团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进一步增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生实验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意识，鼓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学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实验室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宣传工作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营造良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验室安全文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氛围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推动平安校园建设，经研究，决定开展实验室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宣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海报创意设计大赛。现将有关事项通知如下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一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安全规则铭于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快乐实验伴我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办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实验室与设备管理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团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承办单位：化学与材料学院团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0年11月1日至12月5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参赛</w:t>
      </w:r>
      <w:r>
        <w:rPr>
          <w:rFonts w:hint="eastAsia" w:ascii="黑体" w:hAnsi="黑体" w:eastAsia="黑体"/>
          <w:color w:val="auto"/>
          <w:sz w:val="32"/>
          <w:szCs w:val="32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全体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在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学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鼓励跨学科组队参加，每队不超过3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color w:val="auto"/>
          <w:sz w:val="32"/>
          <w:szCs w:val="32"/>
        </w:rPr>
        <w:t>、活动内容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次活动征集与实验室安全相关的海报创意设计稿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参赛</w:t>
      </w:r>
      <w:r>
        <w:rPr>
          <w:rFonts w:hint="eastAsia" w:ascii="黑体" w:hAnsi="黑体" w:eastAsia="黑体"/>
          <w:color w:val="auto"/>
          <w:sz w:val="32"/>
          <w:szCs w:val="32"/>
        </w:rPr>
        <w:t>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楷体_GB2312" w:hAnsi="仿宋" w:eastAsia="楷体_GB2312"/>
          <w:color w:val="auto"/>
          <w:sz w:val="32"/>
          <w:szCs w:val="32"/>
        </w:rPr>
      </w:pPr>
      <w:r>
        <w:rPr>
          <w:rFonts w:hint="eastAsia" w:ascii="楷体_GB2312" w:hAnsi="仿宋" w:eastAsia="楷体_GB2312"/>
          <w:color w:val="auto"/>
          <w:sz w:val="32"/>
          <w:szCs w:val="32"/>
        </w:rPr>
        <w:t>（一）作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原创性：作品内容应积极向上，严禁抄袭、剽窃他人作品等不诚信行为，如有发现，取消参赛资格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主题：海报主题鲜明，突出实验室安全相关元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如实验室基础水电安全、消防安全、应急设施使用、个人防护、化学安全、危险废物管理、生物安全、辐射安全、仪器设备管理、机械安全、激光安全、粉尘安全、特种设备安全、加热及制冷装置管理等方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构图：作品布局合理，色彩搭配协调，整体性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ascii="楷体_GB2312" w:hAnsi="仿宋" w:eastAsia="楷体_GB2312"/>
          <w:color w:val="auto"/>
          <w:sz w:val="32"/>
          <w:szCs w:val="32"/>
        </w:rPr>
      </w:pPr>
      <w:r>
        <w:rPr>
          <w:rFonts w:hint="eastAsia" w:ascii="楷体_GB2312" w:hAnsi="仿宋" w:eastAsia="楷体_GB2312"/>
          <w:color w:val="auto"/>
          <w:sz w:val="32"/>
          <w:szCs w:val="32"/>
        </w:rPr>
        <w:t>（二）作品提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提交格式：使用PS软件制作者需提交psd与jpg源文件各一份；使用其他软件制作需提交jpg格式；使用纸质手绘者可扫描上传电子版或拍摄高清照片，提交jpg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大小要求：电子版与纸质版海报大小统一为长110cm、宽80c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竖版海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，其中电子版分辨率不得低于300dpi，模式为RGB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投稿方式：参赛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提交作品电子版，填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作品信息登记表（附件1）、作品一览表（附件2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“学院+年级+专业+姓名+作品名称”的格式命名，放于同名文件夹内，于2020年11月25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星期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发送至邮箱3230183408@qq.com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手绘参赛者需保留手绘原稿，其他参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需保留300dpi分辨率以上可用于印刷的位图源文件或矢量文件。本次活动将视征集情况展示优秀作品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展示期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手绘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作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获奖者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提交手绘原稿，其他获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作品由主办方印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default" w:ascii="楷体_GB2312" w:hAnsi="仿宋" w:eastAsia="楷体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仿宋" w:eastAsia="楷体_GB2312"/>
          <w:color w:val="auto"/>
          <w:sz w:val="32"/>
          <w:szCs w:val="32"/>
        </w:rPr>
        <w:t>（</w:t>
      </w:r>
      <w:r>
        <w:rPr>
          <w:rFonts w:hint="eastAsia" w:ascii="楷体_GB2312" w:hAnsi="仿宋" w:eastAsia="楷体_GB2312"/>
          <w:color w:val="auto"/>
          <w:sz w:val="32"/>
          <w:szCs w:val="32"/>
          <w:lang w:val="en-US" w:eastAsia="zh-CN"/>
        </w:rPr>
        <w:t>三</w:t>
      </w:r>
      <w:r>
        <w:rPr>
          <w:rFonts w:hint="eastAsia" w:ascii="楷体_GB2312" w:hAnsi="仿宋" w:eastAsia="楷体_GB2312"/>
          <w:color w:val="auto"/>
          <w:sz w:val="32"/>
          <w:szCs w:val="32"/>
        </w:rPr>
        <w:t>）</w:t>
      </w:r>
      <w:r>
        <w:rPr>
          <w:rFonts w:hint="eastAsia" w:ascii="楷体_GB2312" w:hAnsi="仿宋" w:eastAsia="楷体_GB2312"/>
          <w:color w:val="auto"/>
          <w:sz w:val="32"/>
          <w:szCs w:val="32"/>
          <w:lang w:val="en-US" w:eastAsia="zh-CN"/>
        </w:rPr>
        <w:t>版权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.参赛者不得将参赛作品另行对外进行宣传、展示、报道、出版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若作品在使用中著作权存在争议或纠纷，由提供作品的参赛者承担全部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.主办方享有对相应设计作品进行审核、再设计、展示、宣传、报道等权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default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大赛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一阶段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1月1日—11月25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作品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第二阶段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1月26日—12月5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作品审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评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布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/>
          <w:color w:val="auto"/>
          <w:sz w:val="32"/>
          <w:szCs w:val="32"/>
        </w:rPr>
        <w:t>、奖项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竞赛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一等奖1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二等奖3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三等奖5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最佳人气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若干名，颁发相应奖奖状，并分别给予1500元、1000元、500元和300元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主办方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微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众号内发布最佳人气奖投票评选、获奖结果以及其它相关通知，请所有参赛者及时扫码关注@福师大化学与材料学院团委学生会官方微信公众号。（回复关键词：海报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color w:val="auto"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52070</wp:posOffset>
                </wp:positionV>
                <wp:extent cx="2294890" cy="1283970"/>
                <wp:effectExtent l="0" t="0" r="10160" b="1143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1283970"/>
                          <a:chOff x="9422" y="35077"/>
                          <a:chExt cx="3614" cy="2022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4" y="35077"/>
                            <a:ext cx="1675" cy="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9422" y="36663"/>
                            <a:ext cx="3614" cy="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eastAsia="宋体" w:cs="宋体"/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0"/>
                                  <w:szCs w:val="20"/>
                                </w:rPr>
                                <w:t>福师大化学与材料学院团委学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35pt;margin-top:4.1pt;height:101.1pt;width:180.7pt;z-index:251663360;mso-width-relative:page;mso-height-relative:page;" coordorigin="9422,35077" coordsize="3614,2022" o:gfxdata="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">
                <o:lock v:ext="edit" aspectratio="f"/>
                <v:shape id="_x0000_s1026" o:spid="_x0000_s1026" o:spt="75" type="#_x0000_t75" style="position:absolute;left:10334;top:35077;height:1675;width:1675;" filled="f" o:preferrelative="t" stroked="f" coordsize="21600,21600" o:gfxdata="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R8IT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9422;top:36663;height:436;width:3614;" fillcolor="#FFFFFF [3201]" filled="t" stroked="f" coordsize="21600,21600" o:gfxdata="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Gk08f+zAAAA2g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eastAsia="宋体" w:cs="宋体"/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0"/>
                            <w:szCs w:val="20"/>
                          </w:rPr>
                          <w:t>福师大化学与材料学院团委学生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/>
          <w:color w:val="auto"/>
          <w:sz w:val="32"/>
          <w:szCs w:val="32"/>
        </w:rPr>
        <w:t>、参赛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赛者在提交作品前请确保已经阅读并且愿意遵守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竞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规则，任何违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竞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规则的作品，主办方有权取消其参赛资格，作品一经提交视为同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竞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参赛者需保证所登记信息完整、有效。活动结束后，获奖者需配合主办方完成后续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left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主办方对本活动保留最终解释权。</w:t>
      </w:r>
    </w:p>
    <w:p>
      <w:pPr>
        <w:spacing w:line="540" w:lineRule="exac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：1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福建师范大学实验室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海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宣传创意设计大赛</w:t>
      </w:r>
    </w:p>
    <w:p>
      <w:pPr>
        <w:spacing w:line="540" w:lineRule="exact"/>
        <w:ind w:firstLine="1920" w:firstLineChars="6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作品信息登记表</w:t>
      </w:r>
    </w:p>
    <w:p>
      <w:pPr>
        <w:spacing w:line="540" w:lineRule="exact"/>
        <w:ind w:left="945" w:leftChars="450"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福建师范大学实验室安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海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宣传创意设计大赛</w:t>
      </w:r>
    </w:p>
    <w:p>
      <w:pPr>
        <w:spacing w:line="540" w:lineRule="exact"/>
        <w:ind w:firstLine="1920" w:firstLineChars="6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作品一览表</w:t>
      </w:r>
    </w:p>
    <w:p>
      <w:pPr>
        <w:spacing w:line="540" w:lineRule="exact"/>
        <w:ind w:left="945" w:leftChars="450" w:right="16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left="945" w:leftChars="450" w:right="32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wordWrap w:val="0"/>
        <w:spacing w:line="540" w:lineRule="exact"/>
        <w:ind w:right="420" w:rightChars="200"/>
        <w:jc w:val="both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</w:rPr>
        <w:t>福建师范大学实验室与设备管理处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lang w:val="en-US" w:eastAsia="zh-CN"/>
        </w:rPr>
        <w:t xml:space="preserve">  共青团福建师范大学委员会</w:t>
      </w:r>
    </w:p>
    <w:p>
      <w:pPr>
        <w:spacing w:line="540" w:lineRule="exact"/>
        <w:ind w:right="420" w:rightChars="200" w:firstLine="3200" w:firstLineChars="10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0年10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</w:t>
      </w: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 w:firstLine="640" w:firstLineChars="20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40" w:lineRule="exact"/>
        <w:ind w:right="420" w:rightChars="200"/>
        <w:jc w:val="both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center"/>
        <w:textAlignment w:val="auto"/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  <w:lang w:val="en-US" w:eastAsia="zh-CN"/>
        </w:rPr>
        <w:t>福建师范大学实验室安全宣传</w:t>
      </w: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</w:rPr>
        <w:t>海报</w:t>
      </w: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  <w:lang w:val="en-US" w:eastAsia="zh-CN"/>
        </w:rPr>
        <w:t>创意设计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仿宋" w:eastAsia="方正小标宋简体" w:cs="仿宋"/>
          <w:bCs/>
          <w:color w:val="auto"/>
          <w:sz w:val="44"/>
          <w:szCs w:val="44"/>
        </w:rPr>
      </w:pPr>
      <w:r>
        <w:rPr>
          <w:rFonts w:hint="eastAsia" w:ascii="方正小标宋简体" w:hAnsi="仿宋" w:eastAsia="方正小标宋简体" w:cs="仿宋"/>
          <w:bCs/>
          <w:color w:val="auto"/>
          <w:sz w:val="44"/>
          <w:szCs w:val="44"/>
        </w:rPr>
        <w:t>作品信息登记表</w:t>
      </w:r>
    </w:p>
    <w:tbl>
      <w:tblPr>
        <w:tblStyle w:val="5"/>
        <w:tblpPr w:leftFromText="180" w:rightFromText="180" w:vertAnchor="text" w:horzAnchor="margin" w:tblpY="263"/>
        <w:tblOverlap w:val="never"/>
        <w:tblW w:w="9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750"/>
        <w:gridCol w:w="3586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75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作者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学院、年级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75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75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750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5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9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联系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邮箱</w:t>
            </w:r>
          </w:p>
        </w:tc>
        <w:tc>
          <w:tcPr>
            <w:tcW w:w="7631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2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作品名称</w:t>
            </w:r>
          </w:p>
        </w:tc>
        <w:tc>
          <w:tcPr>
            <w:tcW w:w="7631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2" w:hRule="atLeast"/>
        </w:trPr>
        <w:tc>
          <w:tcPr>
            <w:tcW w:w="15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设计理念</w:t>
            </w:r>
          </w:p>
        </w:tc>
        <w:tc>
          <w:tcPr>
            <w:tcW w:w="7631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字数不少于200字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）</w:t>
            </w:r>
          </w:p>
        </w:tc>
      </w:tr>
    </w:tbl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注：团队参赛者各成员信息分行填写</w:t>
      </w:r>
    </w:p>
    <w:p>
      <w:pPr>
        <w:spacing w:line="56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jc w:val="center"/>
        <w:textAlignment w:val="auto"/>
        <w:rPr>
          <w:rFonts w:hint="eastAsia" w:ascii="方正小标宋简体" w:hAnsi="仿宋" w:eastAsia="方正小标宋简体" w:cs="宋体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  <w:lang w:val="en-US" w:eastAsia="zh-CN"/>
        </w:rPr>
        <w:t>福建师范大学实验室安全宣传</w:t>
      </w: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</w:rPr>
        <w:t>海报</w:t>
      </w:r>
      <w:r>
        <w:rPr>
          <w:rFonts w:hint="eastAsia" w:ascii="方正小标宋简体" w:hAnsi="仿宋" w:eastAsia="方正小标宋简体" w:cs="仿宋"/>
          <w:bCs/>
          <w:color w:val="auto"/>
          <w:spacing w:val="-6"/>
          <w:sz w:val="44"/>
          <w:szCs w:val="44"/>
          <w:lang w:val="en-US" w:eastAsia="zh-CN"/>
        </w:rPr>
        <w:t>创意设计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方正小标宋简体" w:hAnsi="仿宋" w:eastAsia="方正小标宋简体" w:cs="宋体"/>
          <w:color w:val="auto"/>
          <w:sz w:val="44"/>
          <w:szCs w:val="44"/>
        </w:rPr>
      </w:pPr>
      <w:r>
        <w:rPr>
          <w:rFonts w:hint="eastAsia" w:ascii="方正小标宋简体" w:hAnsi="仿宋" w:eastAsia="方正小标宋简体" w:cs="宋体"/>
          <w:color w:val="auto"/>
          <w:sz w:val="44"/>
          <w:szCs w:val="44"/>
        </w:rPr>
        <w:t>作品一览表</w:t>
      </w:r>
    </w:p>
    <w:tbl>
      <w:tblPr>
        <w:tblStyle w:val="5"/>
        <w:tblW w:w="10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823"/>
        <w:gridCol w:w="1559"/>
        <w:gridCol w:w="1704"/>
        <w:gridCol w:w="2011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序号</w:t>
            </w:r>
          </w:p>
        </w:tc>
        <w:tc>
          <w:tcPr>
            <w:tcW w:w="1823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作品名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作者姓名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学院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专业及年级</w:t>
            </w:r>
          </w:p>
        </w:tc>
        <w:tc>
          <w:tcPr>
            <w:tcW w:w="253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9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823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011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  <w:tc>
          <w:tcPr>
            <w:tcW w:w="2532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 w:val="0"/>
                <w:bCs/>
                <w:color w:val="auto"/>
                <w:sz w:val="32"/>
                <w:szCs w:val="32"/>
              </w:rPr>
            </w:pPr>
          </w:p>
        </w:tc>
      </w:tr>
    </w:tbl>
    <w:p>
      <w:pPr>
        <w:spacing w:line="560" w:lineRule="exact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注：团队参赛者各成员信息分行填写</w:t>
      </w:r>
    </w:p>
    <w:p>
      <w:pPr>
        <w:spacing w:line="100" w:lineRule="exact"/>
        <w:rPr>
          <w:rFonts w:ascii="仿宋" w:hAnsi="仿宋" w:eastAsia="仿宋" w:cs="宋体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657172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3"/>
          <w:jc w:val="right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5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8760876"/>
      <w:docPartObj>
        <w:docPartGallery w:val="autotext"/>
      </w:docPartObj>
    </w:sdtPr>
    <w:sdtEndPr>
      <w:rPr>
        <w:rFonts w:ascii="仿宋" w:hAnsi="仿宋" w:eastAsia="仿宋"/>
        <w:sz w:val="32"/>
        <w:szCs w:val="32"/>
      </w:rPr>
    </w:sdtEndPr>
    <w:sdtContent>
      <w:p>
        <w:pPr>
          <w:pStyle w:val="3"/>
          <w:rPr>
            <w:rFonts w:ascii="仿宋" w:hAnsi="仿宋" w:eastAsia="仿宋"/>
            <w:sz w:val="32"/>
            <w:szCs w:val="32"/>
          </w:rPr>
        </w:pPr>
        <w:r>
          <w:rPr>
            <w:rFonts w:ascii="仿宋" w:hAnsi="仿宋" w:eastAsia="仿宋"/>
            <w:sz w:val="32"/>
            <w:szCs w:val="32"/>
          </w:rPr>
          <w:fldChar w:fldCharType="begin"/>
        </w:r>
        <w:r>
          <w:rPr>
            <w:rFonts w:ascii="仿宋" w:hAnsi="仿宋" w:eastAsia="仿宋"/>
            <w:sz w:val="32"/>
            <w:szCs w:val="32"/>
          </w:rPr>
          <w:instrText xml:space="preserve">PAGE   \* MERGEFORMAT</w:instrText>
        </w:r>
        <w:r>
          <w:rPr>
            <w:rFonts w:ascii="仿宋" w:hAnsi="仿宋" w:eastAsia="仿宋"/>
            <w:sz w:val="32"/>
            <w:szCs w:val="32"/>
          </w:rPr>
          <w:fldChar w:fldCharType="separate"/>
        </w:r>
        <w:r>
          <w:rPr>
            <w:rFonts w:ascii="仿宋" w:hAnsi="仿宋" w:eastAsia="仿宋"/>
            <w:sz w:val="32"/>
            <w:szCs w:val="32"/>
            <w:lang w:val="zh-CN"/>
          </w:rPr>
          <w:t>-</w:t>
        </w:r>
        <w:r>
          <w:rPr>
            <w:rFonts w:ascii="仿宋" w:hAnsi="仿宋" w:eastAsia="仿宋"/>
            <w:sz w:val="32"/>
            <w:szCs w:val="32"/>
          </w:rPr>
          <w:t xml:space="preserve"> 6 -</w:t>
        </w:r>
        <w:r>
          <w:rPr>
            <w:rFonts w:ascii="仿宋" w:hAnsi="仿宋" w:eastAsia="仿宋"/>
            <w:sz w:val="32"/>
            <w:szCs w:val="32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9C"/>
    <w:rsid w:val="00027A2F"/>
    <w:rsid w:val="000368C3"/>
    <w:rsid w:val="00046294"/>
    <w:rsid w:val="00086FC5"/>
    <w:rsid w:val="000948B3"/>
    <w:rsid w:val="000A5B1E"/>
    <w:rsid w:val="00110606"/>
    <w:rsid w:val="001130DA"/>
    <w:rsid w:val="00122FE9"/>
    <w:rsid w:val="00130147"/>
    <w:rsid w:val="00145344"/>
    <w:rsid w:val="00155682"/>
    <w:rsid w:val="00155787"/>
    <w:rsid w:val="001615F9"/>
    <w:rsid w:val="001774F7"/>
    <w:rsid w:val="001A7D43"/>
    <w:rsid w:val="001D1FF6"/>
    <w:rsid w:val="001D5ACA"/>
    <w:rsid w:val="001D6496"/>
    <w:rsid w:val="001E1E6B"/>
    <w:rsid w:val="001F2697"/>
    <w:rsid w:val="001F2997"/>
    <w:rsid w:val="0020797A"/>
    <w:rsid w:val="0025125A"/>
    <w:rsid w:val="00251F75"/>
    <w:rsid w:val="00257715"/>
    <w:rsid w:val="002A31D8"/>
    <w:rsid w:val="002C1ED3"/>
    <w:rsid w:val="002E33D1"/>
    <w:rsid w:val="002F6C48"/>
    <w:rsid w:val="00333DBE"/>
    <w:rsid w:val="0033470F"/>
    <w:rsid w:val="0034102F"/>
    <w:rsid w:val="00364FC6"/>
    <w:rsid w:val="00366BAD"/>
    <w:rsid w:val="003B2808"/>
    <w:rsid w:val="003C65A8"/>
    <w:rsid w:val="003D1DDD"/>
    <w:rsid w:val="00414A20"/>
    <w:rsid w:val="00424F37"/>
    <w:rsid w:val="00433348"/>
    <w:rsid w:val="00440658"/>
    <w:rsid w:val="004509CB"/>
    <w:rsid w:val="00451E38"/>
    <w:rsid w:val="004615DA"/>
    <w:rsid w:val="0048257C"/>
    <w:rsid w:val="004B2638"/>
    <w:rsid w:val="004C2175"/>
    <w:rsid w:val="004E510B"/>
    <w:rsid w:val="004F5D3E"/>
    <w:rsid w:val="005043DE"/>
    <w:rsid w:val="00556B20"/>
    <w:rsid w:val="005716B3"/>
    <w:rsid w:val="00575976"/>
    <w:rsid w:val="00582361"/>
    <w:rsid w:val="00583295"/>
    <w:rsid w:val="00593B8E"/>
    <w:rsid w:val="00594A5D"/>
    <w:rsid w:val="005B4D8A"/>
    <w:rsid w:val="005E0E9E"/>
    <w:rsid w:val="005E443E"/>
    <w:rsid w:val="005F564F"/>
    <w:rsid w:val="006618E5"/>
    <w:rsid w:val="0067712B"/>
    <w:rsid w:val="00694368"/>
    <w:rsid w:val="006A6933"/>
    <w:rsid w:val="006F708E"/>
    <w:rsid w:val="00704716"/>
    <w:rsid w:val="007246A3"/>
    <w:rsid w:val="00751C0F"/>
    <w:rsid w:val="00765770"/>
    <w:rsid w:val="00772ADA"/>
    <w:rsid w:val="007C0206"/>
    <w:rsid w:val="007C7665"/>
    <w:rsid w:val="008624ED"/>
    <w:rsid w:val="0088332F"/>
    <w:rsid w:val="008B5B43"/>
    <w:rsid w:val="008C5564"/>
    <w:rsid w:val="008D3DA2"/>
    <w:rsid w:val="008D4F3F"/>
    <w:rsid w:val="009054C9"/>
    <w:rsid w:val="00935FBC"/>
    <w:rsid w:val="00954FE4"/>
    <w:rsid w:val="00973695"/>
    <w:rsid w:val="0098651F"/>
    <w:rsid w:val="00997ED7"/>
    <w:rsid w:val="009B11A1"/>
    <w:rsid w:val="009B7806"/>
    <w:rsid w:val="009C1AC5"/>
    <w:rsid w:val="009D7766"/>
    <w:rsid w:val="00A00ADD"/>
    <w:rsid w:val="00A032BA"/>
    <w:rsid w:val="00A063E5"/>
    <w:rsid w:val="00A41428"/>
    <w:rsid w:val="00A41A76"/>
    <w:rsid w:val="00A60BFE"/>
    <w:rsid w:val="00A629E3"/>
    <w:rsid w:val="00A6544E"/>
    <w:rsid w:val="00A817F0"/>
    <w:rsid w:val="00A93EE3"/>
    <w:rsid w:val="00AC39A2"/>
    <w:rsid w:val="00B0436C"/>
    <w:rsid w:val="00B07D55"/>
    <w:rsid w:val="00B4026F"/>
    <w:rsid w:val="00BD3D74"/>
    <w:rsid w:val="00BE773C"/>
    <w:rsid w:val="00C2134C"/>
    <w:rsid w:val="00C30737"/>
    <w:rsid w:val="00C40578"/>
    <w:rsid w:val="00C50F54"/>
    <w:rsid w:val="00C556E9"/>
    <w:rsid w:val="00C813F7"/>
    <w:rsid w:val="00C926AA"/>
    <w:rsid w:val="00CE3061"/>
    <w:rsid w:val="00CE4F24"/>
    <w:rsid w:val="00D1029C"/>
    <w:rsid w:val="00D14A02"/>
    <w:rsid w:val="00D376C1"/>
    <w:rsid w:val="00D718D5"/>
    <w:rsid w:val="00D92DD2"/>
    <w:rsid w:val="00DB24B3"/>
    <w:rsid w:val="00DB3CC1"/>
    <w:rsid w:val="00DB670D"/>
    <w:rsid w:val="00DD31ED"/>
    <w:rsid w:val="00E17ACD"/>
    <w:rsid w:val="00E17DF3"/>
    <w:rsid w:val="00E31A35"/>
    <w:rsid w:val="00E36014"/>
    <w:rsid w:val="00E37047"/>
    <w:rsid w:val="00E54DB0"/>
    <w:rsid w:val="00E5522A"/>
    <w:rsid w:val="00E60514"/>
    <w:rsid w:val="00E832C0"/>
    <w:rsid w:val="00E854D8"/>
    <w:rsid w:val="00EF4D50"/>
    <w:rsid w:val="00F06A98"/>
    <w:rsid w:val="00F12F04"/>
    <w:rsid w:val="00F5100F"/>
    <w:rsid w:val="00F61533"/>
    <w:rsid w:val="00F91425"/>
    <w:rsid w:val="00FB0117"/>
    <w:rsid w:val="00FB7738"/>
    <w:rsid w:val="00FF259A"/>
    <w:rsid w:val="07E14B41"/>
    <w:rsid w:val="08A1687C"/>
    <w:rsid w:val="0AA33840"/>
    <w:rsid w:val="0BA422B1"/>
    <w:rsid w:val="107C20D1"/>
    <w:rsid w:val="13BD236A"/>
    <w:rsid w:val="14EF00FD"/>
    <w:rsid w:val="160A4A03"/>
    <w:rsid w:val="1C9D4B64"/>
    <w:rsid w:val="1FA17447"/>
    <w:rsid w:val="283257ED"/>
    <w:rsid w:val="293005B7"/>
    <w:rsid w:val="2F587958"/>
    <w:rsid w:val="304C2997"/>
    <w:rsid w:val="33B80A72"/>
    <w:rsid w:val="459F140D"/>
    <w:rsid w:val="4C071C39"/>
    <w:rsid w:val="4E7C509F"/>
    <w:rsid w:val="54234C41"/>
    <w:rsid w:val="5C692FA6"/>
    <w:rsid w:val="5C8F7FE5"/>
    <w:rsid w:val="5CC93D03"/>
    <w:rsid w:val="6D401954"/>
    <w:rsid w:val="6F450D89"/>
    <w:rsid w:val="6F731343"/>
    <w:rsid w:val="7B55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B47F-7FEF-4AED-AD0F-4B82FB990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284</Words>
  <Characters>1622</Characters>
  <Lines>13</Lines>
  <Paragraphs>3</Paragraphs>
  <TotalTime>26</TotalTime>
  <ScaleCrop>false</ScaleCrop>
  <LinksUpToDate>false</LinksUpToDate>
  <CharactersWithSpaces>190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0:00:00Z</dcterms:created>
  <dc:creator>文灿 施</dc:creator>
  <cp:lastModifiedBy>YZ</cp:lastModifiedBy>
  <cp:lastPrinted>2020-10-30T06:40:42Z</cp:lastPrinted>
  <dcterms:modified xsi:type="dcterms:W3CDTF">2020-10-30T06:52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